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6E567844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C538A">
        <w:rPr>
          <w:rFonts w:ascii="Times New Roman" w:hAnsi="Times New Roman" w:cs="Times New Roman"/>
          <w:sz w:val="28"/>
          <w:szCs w:val="28"/>
        </w:rPr>
        <w:t>28 сентяб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7E59525C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479F7A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0.00 ч.</w:t>
      </w:r>
    </w:p>
    <w:p w14:paraId="7F69968F" w14:textId="7FB85A4C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4D6B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</w:p>
    <w:p w14:paraId="10C1DB5F" w14:textId="77777777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ул. Театральная, д.3, </w:t>
      </w:r>
      <w:proofErr w:type="spellStart"/>
      <w:r w:rsidRPr="00FB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3FF5">
        <w:rPr>
          <w:rFonts w:ascii="Times New Roman" w:hAnsi="Times New Roman" w:cs="Times New Roman"/>
          <w:sz w:val="28"/>
          <w:szCs w:val="28"/>
        </w:rPr>
        <w:t>. 318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07B8B" w14:textId="77777777" w:rsidR="00CC538A" w:rsidRDefault="00FB3FF5" w:rsidP="00CC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 xml:space="preserve">10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472AA2" w:rsidRPr="000A18D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6960340"/>
      <w:r w:rsidR="00CC538A">
        <w:rPr>
          <w:rFonts w:ascii="Times New Roman" w:hAnsi="Times New Roman" w:cs="Times New Roman"/>
          <w:sz w:val="28"/>
          <w:szCs w:val="28"/>
        </w:rPr>
        <w:t xml:space="preserve">Об утверждении порядка демонтажа (сноса) самовольно </w:t>
      </w:r>
    </w:p>
    <w:p w14:paraId="2AC57ABA" w14:textId="77777777" w:rsidR="00CC538A" w:rsidRDefault="00CC538A" w:rsidP="00CC53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еденных некапитальных строений, сооружений на </w:t>
      </w:r>
    </w:p>
    <w:p w14:paraId="2870A288" w14:textId="17C63AAB" w:rsidR="00C5018A" w:rsidRPr="00460198" w:rsidRDefault="00CC538A" w:rsidP="00CC53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Советского городского округа</w:t>
      </w:r>
    </w:p>
    <w:p w14:paraId="5F7A3B0D" w14:textId="77777777" w:rsidR="00CC538A" w:rsidRDefault="00460198" w:rsidP="00CC53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460198">
        <w:rPr>
          <w:rFonts w:ascii="Times New Roman" w:hAnsi="Times New Roman" w:cs="Times New Roman"/>
          <w:sz w:val="28"/>
          <w:szCs w:val="28"/>
        </w:rPr>
        <w:t xml:space="preserve">Докладчик: </w:t>
      </w:r>
      <w:bookmarkEnd w:id="1"/>
      <w:r w:rsidR="00CC538A">
        <w:rPr>
          <w:rFonts w:ascii="Times New Roman" w:hAnsi="Times New Roman" w:cs="Times New Roman"/>
          <w:sz w:val="28"/>
          <w:szCs w:val="28"/>
        </w:rPr>
        <w:t xml:space="preserve">Шейко Евгений Геннадьевич, начальник отдела </w:t>
      </w:r>
    </w:p>
    <w:p w14:paraId="2C43BFEA" w14:textId="18430DEF" w:rsidR="00460198" w:rsidRDefault="00CC538A" w:rsidP="00CC538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597BE" w14:textId="059B1B22" w:rsidR="00CC538A" w:rsidRDefault="00AB472A" w:rsidP="00CC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  </w:t>
      </w:r>
      <w:r w:rsidR="0029098E">
        <w:rPr>
          <w:rFonts w:ascii="Times New Roman" w:hAnsi="Times New Roman" w:cs="Times New Roman"/>
          <w:sz w:val="28"/>
          <w:szCs w:val="28"/>
        </w:rPr>
        <w:t xml:space="preserve">     </w:t>
      </w:r>
      <w:r w:rsidR="00CC538A">
        <w:rPr>
          <w:rFonts w:ascii="Times New Roman" w:hAnsi="Times New Roman" w:cs="Times New Roman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sz w:val="28"/>
          <w:szCs w:val="28"/>
        </w:rPr>
        <w:t>2.</w:t>
      </w:r>
      <w:r w:rsidR="00C77FB5">
        <w:rPr>
          <w:rFonts w:ascii="Times New Roman" w:hAnsi="Times New Roman" w:cs="Times New Roman"/>
          <w:sz w:val="28"/>
          <w:szCs w:val="28"/>
        </w:rPr>
        <w:t xml:space="preserve"> </w:t>
      </w:r>
      <w:r w:rsidR="00CC538A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рганизации и </w:t>
      </w:r>
    </w:p>
    <w:p w14:paraId="22D09E1B" w14:textId="77777777" w:rsidR="00CC538A" w:rsidRDefault="00CC538A" w:rsidP="00CC538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 или публичных </w:t>
      </w:r>
    </w:p>
    <w:p w14:paraId="2977AD81" w14:textId="77777777" w:rsidR="00CC538A" w:rsidRDefault="00CC538A" w:rsidP="00CC538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ам в области градостроительной </w:t>
      </w:r>
    </w:p>
    <w:p w14:paraId="351DC6F3" w14:textId="77777777" w:rsidR="00CC538A" w:rsidRDefault="00CC538A" w:rsidP="00CC538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в муниципальном образовании «Советский </w:t>
      </w:r>
    </w:p>
    <w:p w14:paraId="0A4E49AD" w14:textId="6F47EB60" w:rsidR="00CC538A" w:rsidRPr="00C77FB5" w:rsidRDefault="00CC538A" w:rsidP="00CC538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»</w:t>
      </w:r>
    </w:p>
    <w:p w14:paraId="1A88654C" w14:textId="3F4CD971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C538A">
        <w:rPr>
          <w:rFonts w:ascii="Times New Roman" w:hAnsi="Times New Roman" w:cs="Times New Roman"/>
          <w:sz w:val="28"/>
          <w:szCs w:val="28"/>
        </w:rPr>
        <w:t>Муравьев Олег Игоревич</w:t>
      </w:r>
      <w:r w:rsidRPr="00C77FB5">
        <w:rPr>
          <w:rFonts w:ascii="Times New Roman" w:hAnsi="Times New Roman" w:cs="Times New Roman"/>
          <w:sz w:val="28"/>
          <w:szCs w:val="28"/>
        </w:rPr>
        <w:t xml:space="preserve">, председатель </w:t>
      </w:r>
    </w:p>
    <w:p w14:paraId="1D90FB99" w14:textId="77777777" w:rsidR="001D3F64" w:rsidRDefault="00C77FB5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комиссии по вопросам </w:t>
      </w:r>
      <w:r w:rsidR="001D3F64">
        <w:rPr>
          <w:rFonts w:ascii="Times New Roman" w:hAnsi="Times New Roman" w:cs="Times New Roman"/>
          <w:sz w:val="28"/>
          <w:szCs w:val="28"/>
        </w:rPr>
        <w:t xml:space="preserve">инфраструктуры, имущественных и </w:t>
      </w:r>
    </w:p>
    <w:p w14:paraId="66487D2E" w14:textId="409E8CEB" w:rsidR="00C77FB5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A86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70883" w14:textId="5EFD71DE" w:rsidR="006B78F1" w:rsidRPr="006B78F1" w:rsidRDefault="006B78F1" w:rsidP="006B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80641" w14:textId="77777777" w:rsidR="001D3F64" w:rsidRDefault="00AB472A" w:rsidP="001D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8F1">
        <w:rPr>
          <w:rFonts w:ascii="Times New Roman" w:hAnsi="Times New Roman" w:cs="Times New Roman"/>
          <w:sz w:val="28"/>
          <w:szCs w:val="28"/>
        </w:rPr>
        <w:t>3</w:t>
      </w:r>
      <w:r w:rsidR="006B78F1" w:rsidRPr="006B78F1">
        <w:rPr>
          <w:rFonts w:ascii="Times New Roman" w:hAnsi="Times New Roman" w:cs="Times New Roman"/>
          <w:sz w:val="28"/>
          <w:szCs w:val="28"/>
        </w:rPr>
        <w:t>.</w:t>
      </w:r>
      <w:r w:rsidR="00310D1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6960592"/>
      <w:r w:rsidR="001D3F6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статусе «Почетный </w:t>
      </w:r>
    </w:p>
    <w:p w14:paraId="05771DA6" w14:textId="10C95FAC" w:rsidR="00C77FB5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города Советска»</w:t>
      </w:r>
    </w:p>
    <w:p w14:paraId="761205FD" w14:textId="6B6878DF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D3F64">
        <w:rPr>
          <w:rFonts w:ascii="Times New Roman" w:hAnsi="Times New Roman" w:cs="Times New Roman"/>
          <w:sz w:val="28"/>
          <w:szCs w:val="28"/>
        </w:rPr>
        <w:t>Давыдова Елена Александровна</w:t>
      </w:r>
      <w:r w:rsidRPr="00C77FB5">
        <w:rPr>
          <w:rFonts w:ascii="Times New Roman" w:hAnsi="Times New Roman" w:cs="Times New Roman"/>
          <w:sz w:val="28"/>
          <w:szCs w:val="28"/>
        </w:rPr>
        <w:t xml:space="preserve">, председатель </w:t>
      </w:r>
    </w:p>
    <w:p w14:paraId="2B0E9C1D" w14:textId="77777777" w:rsidR="001D3F64" w:rsidRDefault="00C77FB5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комиссии по вопросам </w:t>
      </w:r>
      <w:bookmarkEnd w:id="2"/>
      <w:r w:rsidR="001D3F64">
        <w:rPr>
          <w:rFonts w:ascii="Times New Roman" w:hAnsi="Times New Roman" w:cs="Times New Roman"/>
          <w:sz w:val="28"/>
          <w:szCs w:val="28"/>
        </w:rPr>
        <w:t xml:space="preserve">образования, спорта, культуры и </w:t>
      </w:r>
    </w:p>
    <w:p w14:paraId="2AB82E8D" w14:textId="4661A548" w:rsidR="00C5018A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литики</w:t>
      </w:r>
    </w:p>
    <w:p w14:paraId="41151FAE" w14:textId="61C35023" w:rsidR="0082579D" w:rsidRDefault="0082579D" w:rsidP="0046019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3402ECE8" w14:textId="77777777" w:rsidR="001D3F64" w:rsidRDefault="00EF764D" w:rsidP="001D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1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73175">
        <w:rPr>
          <w:rFonts w:ascii="Times New Roman" w:hAnsi="Times New Roman" w:cs="Times New Roman"/>
          <w:sz w:val="28"/>
          <w:szCs w:val="28"/>
        </w:rPr>
        <w:t>0.4</w:t>
      </w:r>
      <w:r w:rsidR="009748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72A">
        <w:rPr>
          <w:rFonts w:ascii="Times New Roman" w:hAnsi="Times New Roman" w:cs="Times New Roman"/>
          <w:sz w:val="28"/>
          <w:szCs w:val="28"/>
        </w:rPr>
        <w:t xml:space="preserve">        </w:t>
      </w:r>
      <w:r w:rsidR="00975746">
        <w:rPr>
          <w:rFonts w:ascii="Times New Roman" w:hAnsi="Times New Roman" w:cs="Times New Roman"/>
          <w:sz w:val="28"/>
          <w:szCs w:val="28"/>
        </w:rPr>
        <w:t>4.</w:t>
      </w:r>
      <w:r w:rsidR="00451679">
        <w:rPr>
          <w:rFonts w:ascii="Times New Roman" w:hAnsi="Times New Roman" w:cs="Times New Roman"/>
          <w:sz w:val="28"/>
          <w:szCs w:val="28"/>
        </w:rPr>
        <w:t xml:space="preserve"> </w:t>
      </w:r>
      <w:r w:rsidR="001D3F64">
        <w:rPr>
          <w:rFonts w:ascii="Times New Roman" w:hAnsi="Times New Roman" w:cs="Times New Roman"/>
          <w:sz w:val="28"/>
          <w:szCs w:val="28"/>
        </w:rPr>
        <w:t xml:space="preserve">Об организации и итогах летнего отдыха и оздоровления </w:t>
      </w:r>
    </w:p>
    <w:p w14:paraId="4B45997B" w14:textId="6F475001" w:rsidR="00C77FB5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 2022 году, и планах на 2023 год</w:t>
      </w:r>
    </w:p>
    <w:p w14:paraId="7E497F6E" w14:textId="77777777" w:rsidR="001D3F64" w:rsidRDefault="00C77FB5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D3F64">
        <w:rPr>
          <w:rFonts w:ascii="Times New Roman" w:hAnsi="Times New Roman" w:cs="Times New Roman"/>
          <w:sz w:val="28"/>
          <w:szCs w:val="28"/>
        </w:rPr>
        <w:t xml:space="preserve">Данилов Аркадий Константинович, </w:t>
      </w:r>
    </w:p>
    <w:p w14:paraId="5C21282B" w14:textId="7FBA4AA9" w:rsidR="00C77FB5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заместителя главы администрации</w:t>
      </w:r>
    </w:p>
    <w:p w14:paraId="1BB642E2" w14:textId="77777777" w:rsid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D43AB" w14:textId="77777777" w:rsidR="001D3F64" w:rsidRDefault="002B18B2" w:rsidP="001D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4</w:t>
      </w:r>
      <w:r w:rsidR="0097489C"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="00A970F9" w:rsidRPr="00A970F9">
        <w:rPr>
          <w:rFonts w:ascii="Times New Roman" w:hAnsi="Times New Roman" w:cs="Times New Roman"/>
          <w:sz w:val="28"/>
          <w:szCs w:val="28"/>
        </w:rPr>
        <w:t>–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A970F9"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5</w:t>
      </w:r>
      <w:r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2574" w:rsidRPr="00A970F9">
        <w:rPr>
          <w:rFonts w:ascii="Times New Roman" w:hAnsi="Times New Roman" w:cs="Times New Roman"/>
          <w:sz w:val="28"/>
          <w:szCs w:val="28"/>
        </w:rPr>
        <w:t>5</w:t>
      </w:r>
      <w:r w:rsidR="006444FD" w:rsidRPr="00A970F9">
        <w:rPr>
          <w:rFonts w:ascii="Times New Roman" w:hAnsi="Times New Roman" w:cs="Times New Roman"/>
          <w:sz w:val="28"/>
          <w:szCs w:val="28"/>
        </w:rPr>
        <w:t xml:space="preserve">. </w:t>
      </w:r>
      <w:r w:rsidR="00C77FB5" w:rsidRPr="00C77FB5">
        <w:rPr>
          <w:rFonts w:ascii="Times New Roman" w:hAnsi="Times New Roman" w:cs="Times New Roman"/>
          <w:sz w:val="28"/>
          <w:szCs w:val="28"/>
        </w:rPr>
        <w:t xml:space="preserve">О </w:t>
      </w:r>
      <w:r w:rsidR="001D3F64">
        <w:rPr>
          <w:rFonts w:ascii="Times New Roman" w:hAnsi="Times New Roman" w:cs="Times New Roman"/>
          <w:sz w:val="28"/>
          <w:szCs w:val="28"/>
        </w:rPr>
        <w:t xml:space="preserve">ходе реализации муниципальных программ </w:t>
      </w:r>
    </w:p>
    <w:p w14:paraId="46D45AE6" w14:textId="1699D28E" w:rsidR="001D3F64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я и повышения энергетической </w:t>
      </w:r>
    </w:p>
    <w:p w14:paraId="08AD6051" w14:textId="69B0BB93" w:rsidR="001D3F64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муниципального образования «Советский </w:t>
      </w:r>
    </w:p>
    <w:p w14:paraId="153873BA" w14:textId="4EBF9070" w:rsidR="001D3F64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» и программы конкретных дел </w:t>
      </w:r>
    </w:p>
    <w:p w14:paraId="24C2AE69" w14:textId="0EA5BFD4" w:rsidR="001D3F64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территории на 2022 – 2023 годы в части </w:t>
      </w:r>
    </w:p>
    <w:p w14:paraId="5A0E7EF6" w14:textId="7317E420" w:rsidR="00C77FB5" w:rsidRPr="00C77FB5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уличного освещения</w:t>
      </w:r>
    </w:p>
    <w:p w14:paraId="3A25B60E" w14:textId="77777777" w:rsidR="001D3F64" w:rsidRDefault="00C77FB5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D3F64">
        <w:rPr>
          <w:rFonts w:ascii="Times New Roman" w:hAnsi="Times New Roman" w:cs="Times New Roman"/>
          <w:sz w:val="28"/>
          <w:szCs w:val="28"/>
        </w:rPr>
        <w:t xml:space="preserve">Черная Ирина Викторовна, начальник </w:t>
      </w:r>
    </w:p>
    <w:p w14:paraId="79298080" w14:textId="6E6D7DD2" w:rsidR="001D3F64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</w:t>
      </w:r>
    </w:p>
    <w:p w14:paraId="55861C1A" w14:textId="77777777" w:rsidR="002E2D0A" w:rsidRDefault="002E2D0A" w:rsidP="0046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B2939" w14:textId="77777777" w:rsidR="00C10112" w:rsidRDefault="0030643F" w:rsidP="001D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5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1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="0065022F"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E9F">
        <w:rPr>
          <w:rFonts w:ascii="Times New Roman" w:hAnsi="Times New Roman" w:cs="Times New Roman"/>
          <w:sz w:val="28"/>
          <w:szCs w:val="28"/>
        </w:rPr>
        <w:t xml:space="preserve"> </w:t>
      </w:r>
      <w:r w:rsidR="00250EE4">
        <w:rPr>
          <w:rFonts w:ascii="Times New Roman" w:hAnsi="Times New Roman" w:cs="Times New Roman"/>
          <w:sz w:val="28"/>
          <w:szCs w:val="28"/>
        </w:rPr>
        <w:t>6.</w:t>
      </w:r>
      <w:r w:rsidR="0082579D" w:rsidRPr="00250EE4">
        <w:rPr>
          <w:rFonts w:ascii="Times New Roman" w:hAnsi="Times New Roman" w:cs="Times New Roman"/>
          <w:sz w:val="28"/>
          <w:szCs w:val="28"/>
        </w:rPr>
        <w:t xml:space="preserve"> </w:t>
      </w:r>
      <w:r w:rsidR="00C10112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контроля за соблюдением </w:t>
      </w:r>
    </w:p>
    <w:p w14:paraId="6907BEEA" w14:textId="77777777" w:rsidR="00C10112" w:rsidRDefault="00C10112" w:rsidP="00C1011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 муниципального образования </w:t>
      </w:r>
    </w:p>
    <w:p w14:paraId="14A79FF8" w14:textId="1E13649E" w:rsidR="001D3F64" w:rsidRPr="00C77FB5" w:rsidRDefault="00C10112" w:rsidP="00C1011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</w:p>
    <w:p w14:paraId="5E90BAE3" w14:textId="7980E04A" w:rsidR="00C77FB5" w:rsidRPr="00C77FB5" w:rsidRDefault="00C77FB5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15E7C5D" w14:textId="70584008" w:rsidR="00C77FB5" w:rsidRPr="00C77FB5" w:rsidRDefault="00C77FB5" w:rsidP="00C7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Докладчик: </w:t>
      </w:r>
      <w:r w:rsidR="00C10112">
        <w:rPr>
          <w:rFonts w:ascii="Times New Roman" w:hAnsi="Times New Roman" w:cs="Times New Roman"/>
          <w:sz w:val="28"/>
          <w:szCs w:val="28"/>
        </w:rPr>
        <w:t>Фроляк Оксана Степановна</w:t>
      </w:r>
      <w:r w:rsidRPr="00C77F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1CBB5B" w14:textId="2B05888F" w:rsidR="00C10112" w:rsidRDefault="00C10112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контрольно-ревизионного </w:t>
      </w:r>
    </w:p>
    <w:p w14:paraId="2E3148A3" w14:textId="42CC13B4" w:rsidR="006E6061" w:rsidRDefault="00C10112" w:rsidP="00C77FB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</w:p>
    <w:p w14:paraId="7F79CD99" w14:textId="77777777" w:rsidR="00E03A20" w:rsidRDefault="00E03A20" w:rsidP="0025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D9A37" w14:textId="77777777" w:rsidR="00C10112" w:rsidRDefault="002D781C" w:rsidP="00C10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 w:rsidRPr="00464158">
        <w:rPr>
          <w:rFonts w:ascii="Times New Roman" w:hAnsi="Times New Roman" w:cs="Times New Roman"/>
          <w:sz w:val="28"/>
          <w:szCs w:val="28"/>
        </w:rPr>
        <w:t xml:space="preserve">0           </w:t>
      </w:r>
      <w:r w:rsidR="006B7104">
        <w:rPr>
          <w:rFonts w:ascii="Times New Roman" w:hAnsi="Times New Roman" w:cs="Times New Roman"/>
          <w:sz w:val="28"/>
          <w:szCs w:val="28"/>
        </w:rPr>
        <w:t xml:space="preserve">7. </w:t>
      </w:r>
      <w:r w:rsidR="00C10112">
        <w:rPr>
          <w:rFonts w:ascii="Times New Roman" w:hAnsi="Times New Roman" w:cs="Times New Roman"/>
          <w:sz w:val="28"/>
          <w:szCs w:val="28"/>
        </w:rPr>
        <w:t xml:space="preserve">О завершении мероприятий по подготовке городского </w:t>
      </w:r>
    </w:p>
    <w:p w14:paraId="55B5CAB2" w14:textId="20F3284B" w:rsidR="00C10112" w:rsidRPr="00C77FB5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к работе в зимних условиях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692368" w14:textId="77777777" w:rsidR="00C10112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10112">
        <w:rPr>
          <w:rFonts w:ascii="Times New Roman" w:hAnsi="Times New Roman" w:cs="Times New Roman"/>
          <w:sz w:val="28"/>
          <w:szCs w:val="28"/>
        </w:rPr>
        <w:t>Бурых Александр Николаевич</w:t>
      </w:r>
      <w:r w:rsidRPr="00C77FB5">
        <w:rPr>
          <w:rFonts w:ascii="Times New Roman" w:hAnsi="Times New Roman" w:cs="Times New Roman"/>
          <w:sz w:val="28"/>
          <w:szCs w:val="28"/>
        </w:rPr>
        <w:t xml:space="preserve">, </w:t>
      </w:r>
      <w:r w:rsidR="00C10112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2DCF3FE7" w14:textId="6E3683BF" w:rsidR="00C77FB5" w:rsidRDefault="00C77FB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>глав</w:t>
      </w:r>
      <w:r w:rsidR="00C10112">
        <w:rPr>
          <w:rFonts w:ascii="Times New Roman" w:hAnsi="Times New Roman" w:cs="Times New Roman"/>
          <w:sz w:val="28"/>
          <w:szCs w:val="28"/>
        </w:rPr>
        <w:t xml:space="preserve">ы </w:t>
      </w:r>
      <w:r w:rsidRPr="00C77FB5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56C744E3" w14:textId="7D338F86" w:rsidR="00CB4E9F" w:rsidRDefault="00CB4E9F" w:rsidP="00CB4E9F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3D65C566" w14:textId="13D11CC9" w:rsidR="00C10112" w:rsidRDefault="00E03A20" w:rsidP="00C10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580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  8. </w:t>
      </w:r>
      <w:r w:rsidR="00C10112">
        <w:rPr>
          <w:rFonts w:ascii="Times New Roman" w:hAnsi="Times New Roman" w:cs="Times New Roman"/>
          <w:sz w:val="28"/>
          <w:szCs w:val="28"/>
        </w:rPr>
        <w:t xml:space="preserve">О работе комиссии по учету и вырубке (сносу) зеленых </w:t>
      </w:r>
    </w:p>
    <w:p w14:paraId="6EC7C9F3" w14:textId="77777777" w:rsidR="00C10112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аждений и компенсационному озеленению </w:t>
      </w:r>
    </w:p>
    <w:p w14:paraId="6D9EB87A" w14:textId="2773780C" w:rsidR="00C77FB5" w:rsidRPr="00C77FB5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</w:t>
      </w:r>
    </w:p>
    <w:p w14:paraId="3D0F0097" w14:textId="6C6A2505" w:rsidR="00C10112" w:rsidRDefault="00C77FB5" w:rsidP="00C77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                                Докладчик: </w:t>
      </w:r>
      <w:r w:rsidR="00C10112">
        <w:rPr>
          <w:rFonts w:ascii="Times New Roman" w:hAnsi="Times New Roman" w:cs="Times New Roman"/>
          <w:sz w:val="28"/>
          <w:szCs w:val="28"/>
        </w:rPr>
        <w:t>Бурых Александр Николаевич</w:t>
      </w:r>
      <w:r w:rsidRPr="00C77FB5">
        <w:rPr>
          <w:rFonts w:ascii="Times New Roman" w:hAnsi="Times New Roman" w:cs="Times New Roman"/>
          <w:sz w:val="28"/>
          <w:szCs w:val="28"/>
        </w:rPr>
        <w:t>,</w:t>
      </w:r>
      <w:r w:rsidR="00C10112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C77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A9CFA" w14:textId="02A8A219" w:rsidR="00C77FB5" w:rsidRDefault="00C10112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7FB5" w:rsidRPr="00C77F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77FB5" w:rsidRPr="00C77FB5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18B7FEEE" w14:textId="22A37C9F" w:rsidR="005801C5" w:rsidRDefault="005801C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1E3A10FA" w14:textId="77777777" w:rsidR="00C10112" w:rsidRDefault="005801C5" w:rsidP="00C10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– 11.30          9. </w:t>
      </w:r>
      <w:r w:rsidR="00C10112">
        <w:rPr>
          <w:rFonts w:ascii="Times New Roman" w:hAnsi="Times New Roman" w:cs="Times New Roman"/>
          <w:sz w:val="28"/>
          <w:szCs w:val="28"/>
        </w:rPr>
        <w:t xml:space="preserve">Об итогах исполнения прогнозного плана (программы) </w:t>
      </w:r>
    </w:p>
    <w:p w14:paraId="10779133" w14:textId="77777777" w:rsidR="00C10112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</w:t>
      </w:r>
    </w:p>
    <w:p w14:paraId="5D401D10" w14:textId="77777777" w:rsidR="00C10112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</w:t>
      </w:r>
    </w:p>
    <w:p w14:paraId="6575A18F" w14:textId="77777777" w:rsidR="00C10112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 за 2022 год и планах на 2023-</w:t>
      </w:r>
    </w:p>
    <w:p w14:paraId="654F4810" w14:textId="7FA7DA7B" w:rsidR="00C10112" w:rsidRPr="005801C5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ы</w:t>
      </w:r>
    </w:p>
    <w:p w14:paraId="3AABD220" w14:textId="77777777" w:rsidR="00C10112" w:rsidRDefault="005801C5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10112">
        <w:rPr>
          <w:rFonts w:ascii="Times New Roman" w:hAnsi="Times New Roman" w:cs="Times New Roman"/>
          <w:sz w:val="28"/>
          <w:szCs w:val="28"/>
        </w:rPr>
        <w:t>Михеев Сергей Владимирович</w:t>
      </w:r>
      <w:r w:rsidRPr="005801C5">
        <w:rPr>
          <w:rFonts w:ascii="Times New Roman" w:hAnsi="Times New Roman" w:cs="Times New Roman"/>
          <w:sz w:val="28"/>
          <w:szCs w:val="28"/>
        </w:rPr>
        <w:t xml:space="preserve">, </w:t>
      </w:r>
      <w:r w:rsidR="00C10112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74F0A584" w14:textId="6056A903" w:rsidR="005801C5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муниципального имущества</w:t>
      </w:r>
    </w:p>
    <w:p w14:paraId="498B2CBD" w14:textId="77777777" w:rsidR="00C10112" w:rsidRDefault="00C10112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79ECC7B5" w14:textId="64DEFD33" w:rsidR="00B41139" w:rsidRDefault="006B7104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– 11.40          </w:t>
      </w:r>
      <w:r w:rsidR="00B41139">
        <w:rPr>
          <w:rFonts w:ascii="Times New Roman" w:hAnsi="Times New Roman" w:cs="Times New Roman"/>
          <w:sz w:val="28"/>
          <w:szCs w:val="28"/>
        </w:rPr>
        <w:t>ПЕРЕРЫВ</w:t>
      </w:r>
    </w:p>
    <w:p w14:paraId="5E5882AC" w14:textId="77777777" w:rsidR="00B41139" w:rsidRDefault="00B41139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ACE9B" w14:textId="77777777" w:rsidR="00C10112" w:rsidRDefault="00B41139" w:rsidP="00C10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– 11.50          </w:t>
      </w:r>
      <w:r w:rsidR="00D16B8E">
        <w:rPr>
          <w:rFonts w:ascii="Times New Roman" w:hAnsi="Times New Roman" w:cs="Times New Roman"/>
          <w:sz w:val="28"/>
          <w:szCs w:val="28"/>
        </w:rPr>
        <w:t>10</w:t>
      </w:r>
      <w:r w:rsidR="003F6EB1" w:rsidRPr="00464158">
        <w:rPr>
          <w:rFonts w:ascii="Times New Roman" w:hAnsi="Times New Roman" w:cs="Times New Roman"/>
          <w:sz w:val="28"/>
          <w:szCs w:val="28"/>
        </w:rPr>
        <w:t>.</w:t>
      </w:r>
      <w:r w:rsidR="005801C5">
        <w:rPr>
          <w:rFonts w:ascii="Times New Roman" w:hAnsi="Times New Roman" w:cs="Times New Roman"/>
          <w:sz w:val="28"/>
          <w:szCs w:val="28"/>
        </w:rPr>
        <w:t xml:space="preserve"> </w:t>
      </w:r>
      <w:r w:rsidR="00C10112">
        <w:rPr>
          <w:rFonts w:ascii="Times New Roman" w:hAnsi="Times New Roman" w:cs="Times New Roman"/>
          <w:sz w:val="28"/>
          <w:szCs w:val="28"/>
        </w:rPr>
        <w:t xml:space="preserve">О земельных участках и объектах недвижимости, </w:t>
      </w:r>
    </w:p>
    <w:p w14:paraId="222143C6" w14:textId="77777777" w:rsidR="00C10112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хся в региональной и федеральной собственности, </w:t>
      </w:r>
    </w:p>
    <w:p w14:paraId="08D1BD8B" w14:textId="77777777" w:rsidR="00C10112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</w:t>
      </w:r>
    </w:p>
    <w:p w14:paraId="57F6C03E" w14:textId="7DC850D4" w:rsidR="00C10112" w:rsidRPr="005801C5" w:rsidRDefault="00C10112" w:rsidP="00C10112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14:paraId="52DC324C" w14:textId="2DD2B264" w:rsidR="00C10112" w:rsidRDefault="005801C5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801C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10112">
        <w:rPr>
          <w:rFonts w:ascii="Times New Roman" w:hAnsi="Times New Roman" w:cs="Times New Roman"/>
          <w:sz w:val="28"/>
          <w:szCs w:val="28"/>
        </w:rPr>
        <w:t>Смильгин Виктор Эдуардович</w:t>
      </w:r>
      <w:r w:rsidRPr="005801C5">
        <w:rPr>
          <w:rFonts w:ascii="Times New Roman" w:hAnsi="Times New Roman" w:cs="Times New Roman"/>
          <w:sz w:val="28"/>
          <w:szCs w:val="28"/>
        </w:rPr>
        <w:t xml:space="preserve">, </w:t>
      </w:r>
      <w:r w:rsidR="00C10112">
        <w:rPr>
          <w:rFonts w:ascii="Times New Roman" w:hAnsi="Times New Roman" w:cs="Times New Roman"/>
          <w:sz w:val="28"/>
          <w:szCs w:val="28"/>
        </w:rPr>
        <w:t>заместитель</w:t>
      </w:r>
    </w:p>
    <w:p w14:paraId="783FE42D" w14:textId="7A5601CA" w:rsidR="005801C5" w:rsidRDefault="00C10112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01C5" w:rsidRPr="005801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801C5" w:rsidRPr="005801C5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4324DD" w:rsidRPr="00464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9AD2F" w14:textId="77777777" w:rsidR="005801C5" w:rsidRDefault="005801C5" w:rsidP="00CB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9C8B3" w14:textId="2C7CD927" w:rsidR="005801C5" w:rsidRDefault="00806289" w:rsidP="0080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01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0 – 1</w:t>
      </w:r>
      <w:r w:rsidR="00C101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          1</w:t>
      </w:r>
      <w:r w:rsidR="00C101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4E9F">
        <w:rPr>
          <w:rFonts w:ascii="Times New Roman" w:hAnsi="Times New Roman" w:cs="Times New Roman"/>
          <w:sz w:val="28"/>
          <w:szCs w:val="28"/>
        </w:rPr>
        <w:t>РАЗНОЕ</w:t>
      </w:r>
    </w:p>
    <w:sectPr w:rsidR="005801C5" w:rsidSect="00F152F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23DD5"/>
    <w:rsid w:val="00037172"/>
    <w:rsid w:val="00042F91"/>
    <w:rsid w:val="000470EC"/>
    <w:rsid w:val="00055372"/>
    <w:rsid w:val="00062027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E0DD0"/>
    <w:rsid w:val="000F4E37"/>
    <w:rsid w:val="0010224B"/>
    <w:rsid w:val="00115856"/>
    <w:rsid w:val="001229AB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72FE6"/>
    <w:rsid w:val="0027343F"/>
    <w:rsid w:val="00282A2A"/>
    <w:rsid w:val="0029098E"/>
    <w:rsid w:val="00293150"/>
    <w:rsid w:val="002A223F"/>
    <w:rsid w:val="002A249D"/>
    <w:rsid w:val="002B0A2B"/>
    <w:rsid w:val="002B18B2"/>
    <w:rsid w:val="002B6131"/>
    <w:rsid w:val="002C2D6B"/>
    <w:rsid w:val="002C5B21"/>
    <w:rsid w:val="002D781C"/>
    <w:rsid w:val="002E2D0A"/>
    <w:rsid w:val="002F6314"/>
    <w:rsid w:val="0030643F"/>
    <w:rsid w:val="00310D1E"/>
    <w:rsid w:val="003119EC"/>
    <w:rsid w:val="00322FA3"/>
    <w:rsid w:val="00350083"/>
    <w:rsid w:val="00363EA0"/>
    <w:rsid w:val="003728E8"/>
    <w:rsid w:val="00373175"/>
    <w:rsid w:val="003734E5"/>
    <w:rsid w:val="00374772"/>
    <w:rsid w:val="003804B1"/>
    <w:rsid w:val="00380C86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1392D"/>
    <w:rsid w:val="00413E45"/>
    <w:rsid w:val="0041469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84E78"/>
    <w:rsid w:val="004A7B80"/>
    <w:rsid w:val="004B0EF6"/>
    <w:rsid w:val="004B30C3"/>
    <w:rsid w:val="004C69F3"/>
    <w:rsid w:val="004D6BC2"/>
    <w:rsid w:val="004E191A"/>
    <w:rsid w:val="004E5835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31B60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96733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E0FED"/>
    <w:rsid w:val="007E10B6"/>
    <w:rsid w:val="007E7B33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23D09"/>
    <w:rsid w:val="00A35977"/>
    <w:rsid w:val="00A4172C"/>
    <w:rsid w:val="00A50C89"/>
    <w:rsid w:val="00A62956"/>
    <w:rsid w:val="00A8625B"/>
    <w:rsid w:val="00A948BB"/>
    <w:rsid w:val="00A94D6E"/>
    <w:rsid w:val="00A970F9"/>
    <w:rsid w:val="00AA6975"/>
    <w:rsid w:val="00AA7140"/>
    <w:rsid w:val="00AB472A"/>
    <w:rsid w:val="00AB5203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D07CF"/>
    <w:rsid w:val="00BE0B88"/>
    <w:rsid w:val="00BF15DE"/>
    <w:rsid w:val="00BF5DB2"/>
    <w:rsid w:val="00BF79F9"/>
    <w:rsid w:val="00C01B3B"/>
    <w:rsid w:val="00C04017"/>
    <w:rsid w:val="00C05542"/>
    <w:rsid w:val="00C10112"/>
    <w:rsid w:val="00C33B01"/>
    <w:rsid w:val="00C37882"/>
    <w:rsid w:val="00C41723"/>
    <w:rsid w:val="00C42EF3"/>
    <w:rsid w:val="00C44975"/>
    <w:rsid w:val="00C5018A"/>
    <w:rsid w:val="00C533C6"/>
    <w:rsid w:val="00C73F90"/>
    <w:rsid w:val="00C75D1C"/>
    <w:rsid w:val="00C77FB5"/>
    <w:rsid w:val="00C81696"/>
    <w:rsid w:val="00C90739"/>
    <w:rsid w:val="00C93A87"/>
    <w:rsid w:val="00CA2BAC"/>
    <w:rsid w:val="00CA606F"/>
    <w:rsid w:val="00CB1EBF"/>
    <w:rsid w:val="00CB4E9F"/>
    <w:rsid w:val="00CB6007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C5A17"/>
    <w:rsid w:val="00DC76D5"/>
    <w:rsid w:val="00DD20A4"/>
    <w:rsid w:val="00DD694A"/>
    <w:rsid w:val="00DD6A4D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52F9"/>
    <w:rsid w:val="00F271D9"/>
    <w:rsid w:val="00F33BF9"/>
    <w:rsid w:val="00F42705"/>
    <w:rsid w:val="00F5236F"/>
    <w:rsid w:val="00F53421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ED73-0E62-46F7-85BA-F01FA77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06-24T09:14:00Z</cp:lastPrinted>
  <dcterms:created xsi:type="dcterms:W3CDTF">2022-09-23T08:57:00Z</dcterms:created>
  <dcterms:modified xsi:type="dcterms:W3CDTF">2022-09-23T08:57:00Z</dcterms:modified>
</cp:coreProperties>
</file>